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6EAF0C84" w:rsidR="00FD7C6E" w:rsidRDefault="007165F7" w:rsidP="007165F7">
      <w:pPr>
        <w:spacing w:after="0"/>
        <w:jc w:val="right"/>
      </w:pPr>
      <w:r>
        <w:t>Warszawa, dnia ……… 20</w:t>
      </w:r>
      <w:r w:rsidR="00090C9D">
        <w:t>2</w:t>
      </w:r>
      <w:r w:rsidR="00906923">
        <w:t>2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15967942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wieram umowy ze zleceniobiorcami,</w:t>
      </w:r>
    </w:p>
    <w:p w14:paraId="48B69CB6" w14:textId="77777777" w:rsidR="007165F7" w:rsidRDefault="007165F7" w:rsidP="007165F7">
      <w:pPr>
        <w:spacing w:after="0"/>
        <w:jc w:val="both"/>
      </w:pPr>
    </w:p>
    <w:p w14:paraId="20A6D3C0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żadne z powyższych.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6D0FBA"/>
    <w:rsid w:val="007165F7"/>
    <w:rsid w:val="007177CF"/>
    <w:rsid w:val="00906923"/>
    <w:rsid w:val="00A454D9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5</cp:revision>
  <dcterms:created xsi:type="dcterms:W3CDTF">2018-02-27T11:32:00Z</dcterms:created>
  <dcterms:modified xsi:type="dcterms:W3CDTF">2022-06-06T14:03:00Z</dcterms:modified>
</cp:coreProperties>
</file>